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EBD0" w14:textId="3362A6C1" w:rsidR="00C95C7D" w:rsidRDefault="00C95C7D" w:rsidP="00C95C7D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             AGENDA</w:t>
      </w:r>
    </w:p>
    <w:p w14:paraId="62B081EE" w14:textId="42E85407" w:rsidR="00C95C7D" w:rsidRDefault="00D73DE5" w:rsidP="00D73DE5">
      <w:pPr>
        <w:spacing w:line="354" w:lineRule="exact"/>
        <w:ind w:left="2160" w:firstLine="720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     </w:t>
      </w:r>
      <w:r w:rsidR="00FC1D29">
        <w:rPr>
          <w:rFonts w:ascii="Lucida Bright" w:eastAsia="Lucida Bright" w:hAnsi="Lucida Bright"/>
          <w:b/>
          <w:color w:val="000000"/>
          <w:sz w:val="28"/>
        </w:rPr>
        <w:t>Bristol Parks &amp; Recreation</w:t>
      </w:r>
    </w:p>
    <w:p w14:paraId="58E9F5D4" w14:textId="5E3BC2A8" w:rsidR="005846E7" w:rsidRDefault="0082232B" w:rsidP="00D73DE5">
      <w:pPr>
        <w:spacing w:line="354" w:lineRule="exact"/>
        <w:jc w:val="center"/>
        <w:textAlignment w:val="baseline"/>
        <w:rPr>
          <w:rFonts w:ascii="Lucida Bright" w:eastAsia="Lucida Bright" w:hAnsi="Lucida Bright"/>
          <w:color w:val="000000"/>
          <w:sz w:val="28"/>
        </w:rPr>
      </w:pPr>
      <w:r>
        <w:rPr>
          <w:rFonts w:ascii="Lucida Bright" w:eastAsia="Lucida Bright" w:hAnsi="Lucida Bright"/>
          <w:color w:val="000000"/>
          <w:sz w:val="28"/>
        </w:rPr>
        <w:t>Ju</w:t>
      </w:r>
      <w:r w:rsidR="004C553C">
        <w:rPr>
          <w:rFonts w:ascii="Lucida Bright" w:eastAsia="Lucida Bright" w:hAnsi="Lucida Bright"/>
          <w:color w:val="000000"/>
          <w:sz w:val="28"/>
        </w:rPr>
        <w:t xml:space="preserve">ly </w:t>
      </w:r>
      <w:r w:rsidR="00AC3C9E">
        <w:rPr>
          <w:rFonts w:ascii="Lucida Bright" w:eastAsia="Lucida Bright" w:hAnsi="Lucida Bright"/>
          <w:color w:val="000000"/>
          <w:sz w:val="28"/>
        </w:rPr>
        <w:t>19</w:t>
      </w:r>
      <w:r w:rsidR="00CF57CE">
        <w:rPr>
          <w:rFonts w:ascii="Lucida Bright" w:eastAsia="Lucida Bright" w:hAnsi="Lucida Bright"/>
          <w:color w:val="000000"/>
          <w:sz w:val="28"/>
        </w:rPr>
        <w:t>, Ellingwood</w:t>
      </w:r>
      <w:r w:rsidR="00FC1D29">
        <w:rPr>
          <w:rFonts w:ascii="Lucida Bright" w:eastAsia="Lucida Bright" w:hAnsi="Lucida Bright"/>
          <w:color w:val="000000"/>
          <w:sz w:val="28"/>
        </w:rPr>
        <w:t xml:space="preserve"> Park 6:00 pm</w:t>
      </w:r>
    </w:p>
    <w:p w14:paraId="228898E3" w14:textId="4504E4DF" w:rsidR="005846E7" w:rsidRDefault="00FC1D29">
      <w:pPr>
        <w:numPr>
          <w:ilvl w:val="0"/>
          <w:numId w:val="1"/>
        </w:numPr>
        <w:spacing w:before="416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Pledge of Allegiance</w:t>
      </w:r>
      <w:r w:rsidR="00C95C7D">
        <w:rPr>
          <w:rFonts w:ascii="Lucida Bright" w:eastAsia="Lucida Bright" w:hAnsi="Lucida Bright"/>
          <w:b/>
          <w:color w:val="000000"/>
          <w:sz w:val="28"/>
        </w:rPr>
        <w:t xml:space="preserve">    </w:t>
      </w:r>
    </w:p>
    <w:p w14:paraId="6D5E1241" w14:textId="13F23D4F" w:rsidR="005846E7" w:rsidRDefault="00FC1D29">
      <w:pPr>
        <w:numPr>
          <w:ilvl w:val="0"/>
          <w:numId w:val="1"/>
        </w:numPr>
        <w:spacing w:before="351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 xml:space="preserve">Review minutes of </w:t>
      </w:r>
      <w:r w:rsidR="00950336">
        <w:rPr>
          <w:rFonts w:ascii="Lucida Bright" w:eastAsia="Lucida Bright" w:hAnsi="Lucida Bright"/>
          <w:b/>
          <w:color w:val="000000"/>
          <w:sz w:val="28"/>
        </w:rPr>
        <w:t>Ju</w:t>
      </w:r>
      <w:r w:rsidR="00AC3C9E">
        <w:rPr>
          <w:rFonts w:ascii="Lucida Bright" w:eastAsia="Lucida Bright" w:hAnsi="Lucida Bright"/>
          <w:b/>
          <w:color w:val="000000"/>
          <w:sz w:val="28"/>
        </w:rPr>
        <w:t>ly 5</w:t>
      </w:r>
      <w:r w:rsidR="0082232B">
        <w:rPr>
          <w:rFonts w:ascii="Lucida Bright" w:eastAsia="Lucida Bright" w:hAnsi="Lucida Bright"/>
          <w:b/>
          <w:color w:val="000000"/>
          <w:sz w:val="28"/>
        </w:rPr>
        <w:t>, 2022</w:t>
      </w:r>
      <w:r>
        <w:rPr>
          <w:rFonts w:ascii="Lucida Bright" w:eastAsia="Lucida Bright" w:hAnsi="Lucida Bright"/>
          <w:b/>
          <w:color w:val="000000"/>
          <w:sz w:val="28"/>
        </w:rPr>
        <w:t xml:space="preserve"> meeting</w:t>
      </w:r>
    </w:p>
    <w:p w14:paraId="4CEF46FE" w14:textId="09B16858" w:rsidR="005846E7" w:rsidRDefault="00FC1D29">
      <w:pPr>
        <w:numPr>
          <w:ilvl w:val="0"/>
          <w:numId w:val="1"/>
        </w:numPr>
        <w:spacing w:before="364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Amendments to Minutes</w:t>
      </w:r>
    </w:p>
    <w:p w14:paraId="56625CAB" w14:textId="438B4E09" w:rsidR="00950336" w:rsidRDefault="00E61E3A" w:rsidP="00350044">
      <w:pPr>
        <w:numPr>
          <w:ilvl w:val="0"/>
          <w:numId w:val="1"/>
        </w:numPr>
        <w:spacing w:before="3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New Business</w:t>
      </w:r>
    </w:p>
    <w:p w14:paraId="7C933977" w14:textId="6AB13B36" w:rsidR="004C553C" w:rsidRDefault="00AC3C9E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Seaweed at the Beach</w:t>
      </w:r>
      <w:r w:rsidR="005331D1">
        <w:rPr>
          <w:rFonts w:ascii="Lucida Bright" w:eastAsia="Lucida Bright" w:hAnsi="Lucida Bright"/>
          <w:bCs/>
          <w:color w:val="000000"/>
          <w:sz w:val="28"/>
        </w:rPr>
        <w:t>- demo of new equipment</w:t>
      </w:r>
      <w:r w:rsidR="002E7D26">
        <w:rPr>
          <w:rFonts w:ascii="Lucida Bright" w:eastAsia="Lucida Bright" w:hAnsi="Lucida Bright"/>
          <w:bCs/>
          <w:color w:val="000000"/>
          <w:sz w:val="28"/>
        </w:rPr>
        <w:t xml:space="preserve"> Aug 9</w:t>
      </w:r>
    </w:p>
    <w:p w14:paraId="7E7C8F2F" w14:textId="2ABFF7BA" w:rsidR="009F2261" w:rsidRDefault="009F2261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Sign at beach entrance</w:t>
      </w:r>
    </w:p>
    <w:p w14:paraId="218F54DE" w14:textId="419E853E" w:rsidR="006541C4" w:rsidRDefault="006541C4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Sun dial location</w:t>
      </w:r>
    </w:p>
    <w:p w14:paraId="796A6FBD" w14:textId="7AF55031" w:rsidR="00EA6079" w:rsidRDefault="00EA6079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>Drummers on the beach</w:t>
      </w:r>
    </w:p>
    <w:p w14:paraId="30125067" w14:textId="36F5A0CE" w:rsidR="00EA6079" w:rsidRDefault="00556F02" w:rsidP="00350044">
      <w:pPr>
        <w:pStyle w:val="ListParagraph"/>
        <w:numPr>
          <w:ilvl w:val="0"/>
          <w:numId w:val="6"/>
        </w:num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Cs/>
          <w:color w:val="000000"/>
          <w:sz w:val="28"/>
        </w:rPr>
      </w:pPr>
      <w:r>
        <w:rPr>
          <w:rFonts w:ascii="Lucida Bright" w:eastAsia="Lucida Bright" w:hAnsi="Lucida Bright"/>
          <w:bCs/>
          <w:color w:val="000000"/>
          <w:sz w:val="28"/>
        </w:rPr>
        <w:t xml:space="preserve">Overnight lighthouse </w:t>
      </w:r>
      <w:r w:rsidR="0088407B">
        <w:rPr>
          <w:rFonts w:ascii="Lucida Bright" w:eastAsia="Lucida Bright" w:hAnsi="Lucida Bright"/>
          <w:bCs/>
          <w:color w:val="000000"/>
          <w:sz w:val="28"/>
        </w:rPr>
        <w:t>stay</w:t>
      </w:r>
      <w:r>
        <w:rPr>
          <w:rFonts w:ascii="Lucida Bright" w:eastAsia="Lucida Bright" w:hAnsi="Lucida Bright"/>
          <w:bCs/>
          <w:color w:val="000000"/>
          <w:sz w:val="28"/>
        </w:rPr>
        <w:t xml:space="preserve"> donations</w:t>
      </w:r>
    </w:p>
    <w:p w14:paraId="748243FE" w14:textId="2B272A79" w:rsidR="00D32F3D" w:rsidRPr="00D7554A" w:rsidRDefault="00FC1D29" w:rsidP="00D7554A">
      <w:pPr>
        <w:numPr>
          <w:ilvl w:val="0"/>
          <w:numId w:val="1"/>
        </w:numPr>
        <w:spacing w:before="120" w:after="6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  <w:r>
        <w:rPr>
          <w:rFonts w:ascii="Lucida Bright" w:eastAsia="Lucida Bright" w:hAnsi="Lucida Bright"/>
          <w:b/>
          <w:color w:val="000000"/>
          <w:sz w:val="28"/>
        </w:rPr>
        <w:t>Old Business</w:t>
      </w:r>
    </w:p>
    <w:p w14:paraId="586EE7CE" w14:textId="44E89459" w:rsidR="00D32F3D" w:rsidRDefault="00D32F3D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r>
        <w:rPr>
          <w:rFonts w:ascii="Lucida Bright" w:eastAsia="Lucida Bright" w:hAnsi="Lucida Bright"/>
          <w:color w:val="000000"/>
          <w:spacing w:val="4"/>
          <w:sz w:val="28"/>
        </w:rPr>
        <w:t xml:space="preserve">Goatscaping </w:t>
      </w:r>
      <w:r w:rsidR="00583BEA">
        <w:rPr>
          <w:rFonts w:ascii="Lucida Bright" w:eastAsia="Lucida Bright" w:hAnsi="Lucida Bright"/>
          <w:color w:val="000000"/>
          <w:spacing w:val="4"/>
          <w:sz w:val="28"/>
        </w:rPr>
        <w:t>quo</w:t>
      </w:r>
      <w:r w:rsidR="00414CD2">
        <w:rPr>
          <w:rFonts w:ascii="Lucida Bright" w:eastAsia="Lucida Bright" w:hAnsi="Lucida Bright"/>
          <w:color w:val="000000"/>
          <w:spacing w:val="4"/>
          <w:sz w:val="28"/>
        </w:rPr>
        <w:t>te</w:t>
      </w:r>
    </w:p>
    <w:p w14:paraId="2990057B" w14:textId="5B544526" w:rsidR="00414CD2" w:rsidRPr="00D32F3D" w:rsidRDefault="00414CD2" w:rsidP="00D32F3D">
      <w:pPr>
        <w:pStyle w:val="ListParagraph"/>
        <w:numPr>
          <w:ilvl w:val="0"/>
          <w:numId w:val="7"/>
        </w:numPr>
        <w:spacing w:line="276" w:lineRule="auto"/>
        <w:rPr>
          <w:rFonts w:ascii="Lucida Bright" w:eastAsia="Lucida Bright" w:hAnsi="Lucida Bright"/>
          <w:color w:val="000000"/>
          <w:spacing w:val="4"/>
          <w:sz w:val="28"/>
        </w:rPr>
      </w:pPr>
      <w:r>
        <w:rPr>
          <w:rFonts w:ascii="Lucida Bright" w:eastAsia="Lucida Bright" w:hAnsi="Lucida Bright"/>
          <w:color w:val="000000"/>
          <w:spacing w:val="4"/>
          <w:sz w:val="28"/>
        </w:rPr>
        <w:t>Olde Bristol Days updates</w:t>
      </w:r>
    </w:p>
    <w:p w14:paraId="1F48A3B0" w14:textId="06391F35" w:rsidR="003F0D63" w:rsidRPr="00D32F3D" w:rsidRDefault="003F0D63" w:rsidP="00D32F3D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  <w:r w:rsidRPr="00D32F3D">
        <w:rPr>
          <w:rFonts w:ascii="Lucida Bright" w:eastAsia="Lucida Bright" w:hAnsi="Lucida Bright"/>
          <w:b/>
          <w:color w:val="000000"/>
          <w:spacing w:val="-2"/>
          <w:sz w:val="28"/>
        </w:rPr>
        <w:t>6. Public Comments</w:t>
      </w:r>
    </w:p>
    <w:p w14:paraId="40BC6863" w14:textId="77777777" w:rsidR="003F0D63" w:rsidRDefault="003F0D63" w:rsidP="003F0D63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p w14:paraId="65A50F2E" w14:textId="16FD6274" w:rsidR="003F0D63" w:rsidRDefault="003F0D63" w:rsidP="003F0D63">
      <w:pPr>
        <w:tabs>
          <w:tab w:val="left" w:pos="360"/>
        </w:tabs>
        <w:spacing w:before="120" w:line="317" w:lineRule="exact"/>
        <w:textAlignment w:val="baseline"/>
        <w:rPr>
          <w:rFonts w:ascii="Lucida Bright" w:eastAsia="Lucida Bright" w:hAnsi="Lucida Bright"/>
          <w:b/>
          <w:color w:val="000000"/>
          <w:sz w:val="28"/>
        </w:rPr>
      </w:pPr>
    </w:p>
    <w:p w14:paraId="6D80085E" w14:textId="29DC27C3" w:rsidR="00C31B40" w:rsidRDefault="00C31B40" w:rsidP="00CF57CE">
      <w:pPr>
        <w:spacing w:before="368" w:after="552" w:line="318" w:lineRule="exact"/>
        <w:rPr>
          <w:rFonts w:ascii="Lucida Bright" w:eastAsia="Lucida Bright" w:hAnsi="Lucida Bright"/>
          <w:b/>
          <w:color w:val="000000"/>
          <w:spacing w:val="-2"/>
          <w:sz w:val="28"/>
        </w:rPr>
      </w:pPr>
    </w:p>
    <w:sectPr w:rsidR="00C31B40" w:rsidSect="00FC1D29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C41B" w14:textId="77777777" w:rsidR="00110DFF" w:rsidRDefault="00110DFF">
      <w:r>
        <w:separator/>
      </w:r>
    </w:p>
  </w:endnote>
  <w:endnote w:type="continuationSeparator" w:id="0">
    <w:p w14:paraId="2E780A3A" w14:textId="77777777" w:rsidR="00110DFF" w:rsidRDefault="001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Lucida Bright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B549" w14:textId="77777777" w:rsidR="00110DFF" w:rsidRDefault="00110DFF"/>
  </w:footnote>
  <w:footnote w:type="continuationSeparator" w:id="0">
    <w:p w14:paraId="1677CD4F" w14:textId="77777777" w:rsidR="00110DFF" w:rsidRDefault="001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25BF9"/>
    <w:multiLevelType w:val="hybridMultilevel"/>
    <w:tmpl w:val="7E4456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94142"/>
    <w:multiLevelType w:val="hybridMultilevel"/>
    <w:tmpl w:val="9AB82A70"/>
    <w:lvl w:ilvl="0" w:tplc="DD546A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0788A"/>
    <w:multiLevelType w:val="multilevel"/>
    <w:tmpl w:val="3AECCEEA"/>
    <w:lvl w:ilvl="0">
      <w:start w:val="1"/>
      <w:numFmt w:val="lowerLetter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91167A"/>
    <w:multiLevelType w:val="hybridMultilevel"/>
    <w:tmpl w:val="5C02118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36156"/>
    <w:multiLevelType w:val="multilevel"/>
    <w:tmpl w:val="BFB2C468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Lucida Bright" w:eastAsia="Lucida Bright" w:hAnsi="Lucida Bright"/>
        <w:b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D47963"/>
    <w:multiLevelType w:val="hybridMultilevel"/>
    <w:tmpl w:val="7E4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C1645"/>
    <w:multiLevelType w:val="hybridMultilevel"/>
    <w:tmpl w:val="5C021182"/>
    <w:lvl w:ilvl="0" w:tplc="E7009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4332505">
    <w:abstractNumId w:val="4"/>
  </w:num>
  <w:num w:numId="2" w16cid:durableId="1287421846">
    <w:abstractNumId w:val="2"/>
  </w:num>
  <w:num w:numId="3" w16cid:durableId="1503428100">
    <w:abstractNumId w:val="1"/>
  </w:num>
  <w:num w:numId="4" w16cid:durableId="223682934">
    <w:abstractNumId w:val="6"/>
  </w:num>
  <w:num w:numId="5" w16cid:durableId="1806049209">
    <w:abstractNumId w:val="3"/>
  </w:num>
  <w:num w:numId="6" w16cid:durableId="1993412874">
    <w:abstractNumId w:val="5"/>
  </w:num>
  <w:num w:numId="7" w16cid:durableId="87851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E7"/>
    <w:rsid w:val="00020A21"/>
    <w:rsid w:val="000500FA"/>
    <w:rsid w:val="000B37E9"/>
    <w:rsid w:val="00110DFF"/>
    <w:rsid w:val="00132B7C"/>
    <w:rsid w:val="00184B81"/>
    <w:rsid w:val="001F157B"/>
    <w:rsid w:val="00215B15"/>
    <w:rsid w:val="002E7D26"/>
    <w:rsid w:val="00350044"/>
    <w:rsid w:val="003F0D63"/>
    <w:rsid w:val="00414CD2"/>
    <w:rsid w:val="004C553C"/>
    <w:rsid w:val="005331D1"/>
    <w:rsid w:val="00556F02"/>
    <w:rsid w:val="00583BEA"/>
    <w:rsid w:val="005846E7"/>
    <w:rsid w:val="00630693"/>
    <w:rsid w:val="00635552"/>
    <w:rsid w:val="006541C4"/>
    <w:rsid w:val="006B0E08"/>
    <w:rsid w:val="00751135"/>
    <w:rsid w:val="0075212C"/>
    <w:rsid w:val="00780F53"/>
    <w:rsid w:val="007C06EC"/>
    <w:rsid w:val="007F6179"/>
    <w:rsid w:val="0082232B"/>
    <w:rsid w:val="00841882"/>
    <w:rsid w:val="0088407B"/>
    <w:rsid w:val="008B17FF"/>
    <w:rsid w:val="00950336"/>
    <w:rsid w:val="00954DE4"/>
    <w:rsid w:val="009736DA"/>
    <w:rsid w:val="009F2261"/>
    <w:rsid w:val="00AC3C9E"/>
    <w:rsid w:val="00B07B42"/>
    <w:rsid w:val="00B267BE"/>
    <w:rsid w:val="00BC6411"/>
    <w:rsid w:val="00C31B40"/>
    <w:rsid w:val="00C93CCA"/>
    <w:rsid w:val="00C95C7D"/>
    <w:rsid w:val="00CB152A"/>
    <w:rsid w:val="00CF57CE"/>
    <w:rsid w:val="00D32F3D"/>
    <w:rsid w:val="00D473D9"/>
    <w:rsid w:val="00D67612"/>
    <w:rsid w:val="00D73DE5"/>
    <w:rsid w:val="00D7554A"/>
    <w:rsid w:val="00DD3669"/>
    <w:rsid w:val="00E010DD"/>
    <w:rsid w:val="00E34A02"/>
    <w:rsid w:val="00E45B63"/>
    <w:rsid w:val="00E61E3A"/>
    <w:rsid w:val="00E96CD8"/>
    <w:rsid w:val="00EA6079"/>
    <w:rsid w:val="00EA64CC"/>
    <w:rsid w:val="00F02CDA"/>
    <w:rsid w:val="00F121C5"/>
    <w:rsid w:val="00F126B3"/>
    <w:rsid w:val="00F12ADA"/>
    <w:rsid w:val="00F24362"/>
    <w:rsid w:val="00FC1D29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2C9A"/>
  <w15:docId w15:val="{3555C445-D5D2-40A4-B9D9-1A9799971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C41E-752B-432F-8896-5A8BB95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l Parks</dc:creator>
  <cp:lastModifiedBy>Shelley Gallagher</cp:lastModifiedBy>
  <cp:revision>13</cp:revision>
  <cp:lastPrinted>2022-06-06T12:25:00Z</cp:lastPrinted>
  <dcterms:created xsi:type="dcterms:W3CDTF">2022-07-17T14:06:00Z</dcterms:created>
  <dcterms:modified xsi:type="dcterms:W3CDTF">2022-07-19T15:55:00Z</dcterms:modified>
</cp:coreProperties>
</file>